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674377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7.10</w:t>
      </w:r>
      <w:r w:rsidR="00487718" w:rsidRPr="00487718">
        <w:rPr>
          <w:sz w:val="28"/>
          <w:szCs w:val="28"/>
          <w:u w:val="single"/>
        </w:rPr>
        <w:t>.2025</w:t>
      </w:r>
      <w:r w:rsidR="003A419F" w:rsidRPr="00487718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>
        <w:rPr>
          <w:sz w:val="28"/>
          <w:szCs w:val="28"/>
        </w:rPr>
        <w:t>115</w:t>
      </w:r>
      <w:r w:rsidR="00487718" w:rsidRPr="00487718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Рассмотрев уведомление Комитета по архитектуре и градостроительству Московской области от 01.10.2025 № 33Исх-10038/34-02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1. Назначить в период с 10.10.2025 по 24.10.2025 общественные обсужд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электронном формате по вопросу предоставления разрешения на условно разрешенный вид использования «Блокированная жилая застройка» (код 2.3) для земельного участка с кадастровым номером 50:20:0040650:189, площадью 600 </w:t>
      </w:r>
      <w:proofErr w:type="spellStart"/>
      <w:r w:rsidRPr="00B04C7B">
        <w:rPr>
          <w:rFonts w:eastAsia="Times New Roman"/>
          <w:color w:val="auto"/>
          <w:sz w:val="28"/>
          <w:szCs w:val="28"/>
          <w:lang w:eastAsia="ru-RU"/>
        </w:rPr>
        <w:t>кв.м</w:t>
      </w:r>
      <w:proofErr w:type="spellEnd"/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, категория земель – земли населенных пунктов, вид разрешенного использования – для садоводства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Горский, п. Горки-2, поз.5, (Любушкин хутор), находящегося в собственности Яковлевой Ирины Александровны (далее – общественные обсуждения).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3. Утвердить состав Комиссии по подготовке и проведению общественных обсуждений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Гордиенко М.С. – начальник отдела по землепользованию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Шаверина И.Е. – начальник отдела документооборота Комите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4. Комиссии по подготовке и проведению общественных обсуждений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1) обеспечить подготовку и проведение общественных обсуждений;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2) опубликовать оповещение о начале общественных обсуждений (прилагается) в официальном средстве массовой информации и размест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на официальном сайте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>в информационно-телекоммуникационной сети «Интернет» www.odin.ru;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B04C7B">
        <w:rPr>
          <w:rFonts w:eastAsia="Times New Roman"/>
          <w:color w:val="auto"/>
          <w:sz w:val="28"/>
          <w:szCs w:val="28"/>
          <w:lang w:eastAsia="ru-RU"/>
        </w:rPr>
        <w:t>Приложению</w:t>
      </w:r>
      <w:proofErr w:type="gramEnd"/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постановлению;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4)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ab/>
        <w:t>принимать замечания и предложения по теме общественных обсуждений согласно Положению и Приложению к настоящему постановлению.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  6. Настоящее постановление вступает в силу со дня его официального опубликования.</w:t>
      </w:r>
    </w:p>
    <w:p w:rsidR="0092733D" w:rsidRPr="0092733D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  7. Контроль за выполнением настоящего постановления возложить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B04C7B">
        <w:rPr>
          <w:rFonts w:eastAsia="Times New Roman"/>
          <w:color w:val="auto"/>
          <w:sz w:val="28"/>
          <w:szCs w:val="28"/>
          <w:lang w:eastAsia="ru-RU"/>
        </w:rPr>
        <w:t>Тесля</w:t>
      </w:r>
      <w:proofErr w:type="spellEnd"/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 А.А.</w:t>
      </w:r>
    </w:p>
    <w:p w:rsidR="0092733D" w:rsidRPr="0092733D" w:rsidRDefault="0092733D" w:rsidP="0092733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 xml:space="preserve">         </w:t>
      </w:r>
    </w:p>
    <w:p w:rsidR="0092733D" w:rsidRPr="0092733D" w:rsidRDefault="00AE5898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E5898">
        <w:rPr>
          <w:rFonts w:eastAsia="Times New Roman"/>
          <w:color w:val="auto"/>
          <w:sz w:val="28"/>
          <w:szCs w:val="28"/>
          <w:lang w:eastAsia="ru-RU"/>
        </w:rPr>
        <w:t>Глава Одинцовского городского округа                                                      А.Р. Иванов</w:t>
      </w:r>
    </w:p>
    <w:p w:rsidR="0092733D" w:rsidRPr="0092733D" w:rsidRDefault="0092733D" w:rsidP="0092733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186B69" w:rsidRDefault="0092733D" w:rsidP="0092733D">
      <w:pPr>
        <w:pStyle w:val="Default"/>
        <w:rPr>
          <w:sz w:val="28"/>
          <w:szCs w:val="28"/>
        </w:rPr>
      </w:pPr>
      <w:r w:rsidRPr="0092733D">
        <w:rPr>
          <w:rFonts w:eastAsia="Times New Roman"/>
          <w:color w:val="auto"/>
          <w:sz w:val="28"/>
          <w:szCs w:val="28"/>
          <w:lang w:eastAsia="ru-RU"/>
        </w:rPr>
        <w:t>Верно: начальник общего отдела 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487718" w:rsidRDefault="00487718" w:rsidP="00186B69">
      <w:pPr>
        <w:pStyle w:val="Default"/>
        <w:ind w:left="4679" w:firstLine="708"/>
        <w:rPr>
          <w:sz w:val="28"/>
          <w:szCs w:val="28"/>
        </w:rPr>
      </w:pPr>
    </w:p>
    <w:p w:rsidR="00280C42" w:rsidRDefault="00280C42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3A419F" w:rsidRDefault="00186B69" w:rsidP="003A419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Pr="00674377">
        <w:rPr>
          <w:sz w:val="28"/>
          <w:szCs w:val="28"/>
          <w:u w:val="single"/>
        </w:rPr>
        <w:t xml:space="preserve">от </w:t>
      </w:r>
      <w:r w:rsidR="00674377" w:rsidRPr="00674377">
        <w:rPr>
          <w:sz w:val="28"/>
          <w:szCs w:val="28"/>
          <w:u w:val="single"/>
        </w:rPr>
        <w:t>07.10</w:t>
      </w:r>
      <w:r w:rsidR="00487718" w:rsidRPr="00674377">
        <w:rPr>
          <w:sz w:val="28"/>
          <w:szCs w:val="28"/>
          <w:u w:val="single"/>
        </w:rPr>
        <w:t>.</w:t>
      </w:r>
      <w:r w:rsidR="00487718" w:rsidRPr="00487718">
        <w:rPr>
          <w:sz w:val="28"/>
          <w:szCs w:val="28"/>
          <w:u w:val="single"/>
        </w:rPr>
        <w:t>2025</w:t>
      </w:r>
      <w:r w:rsidR="00114B6F" w:rsidRPr="00AA2045">
        <w:rPr>
          <w:sz w:val="28"/>
          <w:szCs w:val="28"/>
        </w:rPr>
        <w:t xml:space="preserve"> </w:t>
      </w:r>
      <w:r w:rsidRPr="00AA2045">
        <w:rPr>
          <w:sz w:val="28"/>
          <w:szCs w:val="28"/>
        </w:rPr>
        <w:t>№</w:t>
      </w:r>
      <w:r w:rsidR="005653D0" w:rsidRPr="00AA2045">
        <w:rPr>
          <w:sz w:val="28"/>
          <w:szCs w:val="28"/>
        </w:rPr>
        <w:t xml:space="preserve"> </w:t>
      </w:r>
      <w:bookmarkStart w:id="0" w:name="_GoBack"/>
      <w:r w:rsidR="00674377" w:rsidRPr="00674377">
        <w:rPr>
          <w:sz w:val="28"/>
          <w:szCs w:val="28"/>
          <w:u w:val="single"/>
        </w:rPr>
        <w:t>115</w:t>
      </w:r>
      <w:bookmarkEnd w:id="0"/>
      <w:r w:rsidR="00487718" w:rsidRPr="00487718">
        <w:rPr>
          <w:sz w:val="28"/>
          <w:szCs w:val="28"/>
          <w:u w:val="single"/>
        </w:rPr>
        <w:t>-ПГл</w:t>
      </w:r>
    </w:p>
    <w:p w:rsidR="003A419F" w:rsidRDefault="003A419F" w:rsidP="003A419F">
      <w:pPr>
        <w:pStyle w:val="Default"/>
        <w:rPr>
          <w:sz w:val="28"/>
          <w:szCs w:val="28"/>
        </w:rPr>
      </w:pPr>
    </w:p>
    <w:p w:rsidR="00186B69" w:rsidRPr="00DA26CD" w:rsidRDefault="00186B69" w:rsidP="003A419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«Блокированная жилая застройка» (код 2.3) для земельного участка с кадастровым номером 50:20:0040650:189, площадью 600 </w:t>
      </w:r>
      <w:proofErr w:type="spellStart"/>
      <w:r w:rsidRPr="00B86143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B86143">
        <w:rPr>
          <w:rFonts w:eastAsiaTheme="minorHAnsi"/>
          <w:color w:val="000000"/>
          <w:sz w:val="28"/>
          <w:szCs w:val="28"/>
          <w:lang w:eastAsia="en-US"/>
        </w:rPr>
        <w:t>, категория земель – земли населенных пунктов, вид разрешенного использования – для садоводства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Горский, п. Горки-2, поз.5, (Любушкин хутор), находящегося в собственности Яковлевой Ирины Александровны (далее – проект решения).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Срок проведения общественных обсуждений в электронном формате –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B86143">
        <w:rPr>
          <w:rFonts w:eastAsiaTheme="minorHAnsi"/>
          <w:color w:val="000000"/>
          <w:sz w:val="28"/>
          <w:szCs w:val="28"/>
          <w:lang w:eastAsia="en-US"/>
        </w:rPr>
        <w:t>с 10.10.2025 по 24.10.2025.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материалы по теме общественных обсуждений будут представлены в период с 10.10.2025 по 20.10.2025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Консультация по теме общественных обсуждений будет проводиться 17.10.2025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и замечания в срок с 10.10.2025 по 20.10.2025 по обсуждаемому проекту посредством: 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- портала государственных и муниципальных услуг Московской области (https://uslugi.mosreg.ru/) (наименование услуги – «Включение предложений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B86143">
        <w:rPr>
          <w:rFonts w:eastAsiaTheme="minorHAnsi"/>
          <w:color w:val="000000"/>
          <w:sz w:val="28"/>
          <w:szCs w:val="28"/>
          <w:lang w:eastAsia="en-US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B86143" w:rsidRPr="00B86143" w:rsidRDefault="00B86143" w:rsidP="00B8614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>- почтового отправления в адрес Администрации Одинцовского городского округа Московской области.</w:t>
      </w:r>
    </w:p>
    <w:p w:rsidR="00186B69" w:rsidRDefault="00B86143" w:rsidP="00B86143">
      <w:pPr>
        <w:ind w:firstLine="708"/>
        <w:jc w:val="both"/>
        <w:rPr>
          <w:sz w:val="28"/>
          <w:szCs w:val="28"/>
        </w:rPr>
      </w:pPr>
      <w:r w:rsidRPr="00B86143">
        <w:rPr>
          <w:rFonts w:eastAsiaTheme="minorHAnsi"/>
          <w:color w:val="000000"/>
          <w:sz w:val="28"/>
          <w:szCs w:val="28"/>
          <w:lang w:eastAsia="en-US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A15A5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8EC6-81DF-4A8D-9737-B3CB540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3</cp:revision>
  <cp:lastPrinted>2024-02-29T09:32:00Z</cp:lastPrinted>
  <dcterms:created xsi:type="dcterms:W3CDTF">2025-03-28T11:04:00Z</dcterms:created>
  <dcterms:modified xsi:type="dcterms:W3CDTF">2025-10-08T08:34:00Z</dcterms:modified>
</cp:coreProperties>
</file>